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0F68D6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</w:t>
      </w:r>
      <w:r w:rsidR="00DF54B5">
        <w:rPr>
          <w:rFonts w:ascii="Garamond" w:hAnsi="Garamond" w:cs="Arial"/>
          <w:b/>
          <w:sz w:val="28"/>
          <w:szCs w:val="28"/>
        </w:rPr>
        <w:t xml:space="preserve">O AO PODER EXECUTIVO MUNICIPAL </w:t>
      </w:r>
      <w:r w:rsidR="00D64CD2">
        <w:rPr>
          <w:rFonts w:ascii="Garamond" w:hAnsi="Garamond" w:cs="Arial"/>
          <w:b/>
          <w:sz w:val="28"/>
          <w:szCs w:val="28"/>
        </w:rPr>
        <w:t xml:space="preserve">REFORMA DA ACADEMIA </w:t>
      </w:r>
      <w:r w:rsidR="000361A5">
        <w:rPr>
          <w:rFonts w:ascii="Garamond" w:hAnsi="Garamond" w:cs="Arial"/>
          <w:b/>
          <w:sz w:val="28"/>
          <w:szCs w:val="28"/>
        </w:rPr>
        <w:t xml:space="preserve">NO DISTRITO DE </w:t>
      </w:r>
      <w:r w:rsidR="00D64CD2">
        <w:rPr>
          <w:rFonts w:ascii="Garamond" w:hAnsi="Garamond" w:cs="Arial"/>
          <w:b/>
          <w:sz w:val="28"/>
          <w:szCs w:val="28"/>
        </w:rPr>
        <w:t xml:space="preserve">PROGRESSO </w:t>
      </w:r>
    </w:p>
    <w:p w:rsidR="000361A5" w:rsidRDefault="000361A5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0361A5" w:rsidRPr="004A762C" w:rsidRDefault="000361A5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0361A5" w:rsidRPr="000361A5" w:rsidRDefault="00F72DC3" w:rsidP="000361A5">
      <w:pPr>
        <w:ind w:left="2268"/>
        <w:jc w:val="both"/>
        <w:rPr>
          <w:rFonts w:ascii="Garamond" w:hAnsi="Garamond" w:cs="Arial"/>
          <w:b/>
        </w:rPr>
      </w:pPr>
      <w:r w:rsidRPr="000361A5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0361A5">
        <w:rPr>
          <w:rFonts w:ascii="Garamond" w:hAnsi="Garamond" w:cs="Arial"/>
        </w:rPr>
        <w:t>Subscritor, depois de ouvida a Soberana</w:t>
      </w:r>
      <w:proofErr w:type="gramEnd"/>
      <w:r w:rsidRPr="000361A5">
        <w:rPr>
          <w:rFonts w:ascii="Garamond" w:hAnsi="Garamond" w:cs="Arial"/>
        </w:rPr>
        <w:t xml:space="preserve"> e Douta manifestação do Plenário, </w:t>
      </w:r>
      <w:r w:rsidR="000361A5" w:rsidRPr="000361A5">
        <w:rPr>
          <w:rFonts w:ascii="Garamond" w:hAnsi="Garamond" w:cs="Arial"/>
          <w:b/>
        </w:rPr>
        <w:t xml:space="preserve">INDICO AO PODER EXECUTIVO MUNICIPAL REFORMA DA ACADEMIA NO DISTRITO DE PROGRESSO </w:t>
      </w:r>
    </w:p>
    <w:p w:rsidR="001A2333" w:rsidRPr="00A40195" w:rsidRDefault="001A2333" w:rsidP="00A40195">
      <w:pPr>
        <w:ind w:left="2268"/>
        <w:jc w:val="both"/>
        <w:rPr>
          <w:rFonts w:ascii="Garamond" w:hAnsi="Garamond" w:cs="Arial"/>
          <w:b/>
        </w:rPr>
      </w:pPr>
    </w:p>
    <w:p w:rsidR="00E16F99" w:rsidRPr="009A773C" w:rsidRDefault="00E16F99" w:rsidP="00E16F99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E56C4D" w:rsidRDefault="00F72DC3" w:rsidP="004A762C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0361A5">
        <w:rPr>
          <w:rFonts w:ascii="Garamond" w:hAnsi="Garamond" w:cs="Arial"/>
        </w:rPr>
        <w:t>A academia em Progresso é uma forma de lazer e uma forma de incentivo a atividade física na região necess</w:t>
      </w:r>
      <w:r w:rsidR="00B53FE7">
        <w:rPr>
          <w:rFonts w:ascii="Garamond" w:hAnsi="Garamond" w:cs="Arial"/>
        </w:rPr>
        <w:t xml:space="preserve">itando de reforma, por isso solicito ao executivo municipal que através da secretaria competente realize a reforma da academia. </w:t>
      </w:r>
      <w:r w:rsidR="00E16F99">
        <w:rPr>
          <w:rFonts w:ascii="Garamond" w:hAnsi="Garamond" w:cs="Arial"/>
        </w:rPr>
        <w:t>Essa indicação visa atender ao pedido dos munícipes que solicitaram a visita deste vereador, constando com a necessidade de realizar este serviço.</w:t>
      </w:r>
      <w:r w:rsidR="00E56C4D">
        <w:rPr>
          <w:rFonts w:ascii="Garamond" w:hAnsi="Garamond" w:cs="Arial"/>
        </w:rPr>
        <w:t xml:space="preserve"> </w:t>
      </w:r>
    </w:p>
    <w:p w:rsidR="00633FDE" w:rsidRDefault="00633FDE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B53FE7" w:rsidRDefault="00B53FE7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B53FE7" w:rsidRDefault="00B53FE7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53FE7" w:rsidRDefault="00B53FE7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E03B1E" w:rsidRDefault="00F72DC3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E03B1E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1A5" w:rsidRDefault="000361A5" w:rsidP="002172CB">
      <w:pPr>
        <w:pStyle w:val="Cabealho"/>
      </w:pPr>
      <w:r>
        <w:separator/>
      </w:r>
    </w:p>
  </w:endnote>
  <w:endnote w:type="continuationSeparator" w:id="0">
    <w:p w:rsidR="000361A5" w:rsidRDefault="000361A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1A5" w:rsidRDefault="000361A5" w:rsidP="002172CB">
      <w:pPr>
        <w:pStyle w:val="Cabealho"/>
      </w:pPr>
      <w:r>
        <w:separator/>
      </w:r>
    </w:p>
  </w:footnote>
  <w:footnote w:type="continuationSeparator" w:id="0">
    <w:p w:rsidR="000361A5" w:rsidRDefault="000361A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0361A5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0361A5" w:rsidRDefault="000361A5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12730173" r:id="rId2"/>
            </w:object>
          </w:r>
        </w:p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0361A5" w:rsidRDefault="000361A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0361A5" w:rsidRPr="007F2110" w:rsidRDefault="000361A5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0361A5" w:rsidRPr="007F2110" w:rsidRDefault="000361A5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0361A5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361A5" w:rsidRPr="007F2110" w:rsidRDefault="000361A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0361A5" w:rsidRPr="007F2110" w:rsidRDefault="000361A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0361A5" w:rsidRPr="007F2110" w:rsidRDefault="000361A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0361A5" w:rsidRPr="007F2110" w:rsidRDefault="000361A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0361A5" w:rsidRPr="007F2110" w:rsidRDefault="000361A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0361A5" w:rsidRPr="007F2110" w:rsidRDefault="000361A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0361A5" w:rsidRPr="007F2110" w:rsidRDefault="000361A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0361A5" w:rsidRPr="007F2110" w:rsidRDefault="000361A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0361A5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361A5" w:rsidRPr="007F2110" w:rsidRDefault="000361A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0361A5" w:rsidRPr="007F2110" w:rsidRDefault="000361A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361A5" w:rsidRPr="007F2110" w:rsidRDefault="000361A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361A5" w:rsidRPr="007F2110" w:rsidRDefault="000361A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361A5" w:rsidRDefault="000361A5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0361A5" w:rsidRPr="00024D71" w:rsidRDefault="000361A5" w:rsidP="00A4019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45</w:t>
          </w:r>
        </w:p>
      </w:tc>
    </w:tr>
    <w:tr w:rsidR="000361A5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361A5" w:rsidRPr="007F2110" w:rsidRDefault="000361A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361A5" w:rsidRPr="007F2110" w:rsidRDefault="000361A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361A5" w:rsidRPr="00107FA2" w:rsidRDefault="000361A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361A5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0361A5" w:rsidRPr="007F2110" w:rsidRDefault="000361A5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361A5" w:rsidRPr="007F2110" w:rsidRDefault="000361A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361A5" w:rsidRPr="00107FA2" w:rsidRDefault="000361A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361A5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0361A5" w:rsidRPr="007F2110" w:rsidRDefault="000361A5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361A5" w:rsidRPr="007F2110" w:rsidRDefault="000361A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361A5" w:rsidRPr="00107FA2" w:rsidRDefault="000361A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361A5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0361A5" w:rsidRPr="007F2110" w:rsidRDefault="000361A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107FA2" w:rsidRDefault="000361A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361A5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7F2110" w:rsidRDefault="000361A5" w:rsidP="00DC08DB">
          <w:pPr>
            <w:pStyle w:val="Cabealho"/>
            <w:rPr>
              <w:rFonts w:ascii="Garamond" w:hAnsi="Garamond" w:cs="Arial"/>
              <w:b/>
              <w:bCs/>
            </w:rPr>
          </w:pPr>
          <w:r w:rsidRPr="007F2110">
            <w:rPr>
              <w:rFonts w:ascii="Garamond" w:hAnsi="Garamond" w:cs="Arial"/>
              <w:b/>
              <w:bCs/>
            </w:rPr>
            <w:t xml:space="preserve">Autor(   ):  Vereador: DAVI OLIVEIRA </w:t>
          </w:r>
          <w:r>
            <w:rPr>
              <w:rFonts w:ascii="Garamond" w:hAnsi="Garamond" w:cs="Arial"/>
              <w:b/>
              <w:bCs/>
            </w:rPr>
            <w:t xml:space="preserve">– VICE-PRESIDENTE DA CÂMARA </w:t>
          </w:r>
        </w:p>
      </w:tc>
    </w:tr>
    <w:tr w:rsidR="000361A5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361A5" w:rsidRPr="007F2110" w:rsidRDefault="000361A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0361A5" w:rsidRDefault="000361A5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03.05.2022</w:t>
          </w:r>
        </w:p>
        <w:p w:rsidR="000361A5" w:rsidRPr="007F2110" w:rsidRDefault="000361A5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0361A5" w:rsidRPr="007F2110" w:rsidRDefault="000361A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361A5" w:rsidRPr="007F2110" w:rsidRDefault="000361A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361A5" w:rsidRPr="00F2782E" w:rsidRDefault="000361A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361A5" w:rsidRDefault="000361A5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361A5"/>
    <w:rsid w:val="00037B4C"/>
    <w:rsid w:val="000406E3"/>
    <w:rsid w:val="00042D63"/>
    <w:rsid w:val="00045E3E"/>
    <w:rsid w:val="000468FF"/>
    <w:rsid w:val="0005353D"/>
    <w:rsid w:val="00053E73"/>
    <w:rsid w:val="00060D20"/>
    <w:rsid w:val="00060F1E"/>
    <w:rsid w:val="0006249B"/>
    <w:rsid w:val="000646C2"/>
    <w:rsid w:val="0006627F"/>
    <w:rsid w:val="00066CB7"/>
    <w:rsid w:val="000712A5"/>
    <w:rsid w:val="000720B7"/>
    <w:rsid w:val="00073255"/>
    <w:rsid w:val="00075AC0"/>
    <w:rsid w:val="000761C3"/>
    <w:rsid w:val="00076F85"/>
    <w:rsid w:val="00077576"/>
    <w:rsid w:val="00083D04"/>
    <w:rsid w:val="0008581A"/>
    <w:rsid w:val="00087C32"/>
    <w:rsid w:val="00092597"/>
    <w:rsid w:val="00092F9F"/>
    <w:rsid w:val="000A03F4"/>
    <w:rsid w:val="000A4963"/>
    <w:rsid w:val="000A4F9C"/>
    <w:rsid w:val="000A7382"/>
    <w:rsid w:val="000A7AF3"/>
    <w:rsid w:val="000B08C5"/>
    <w:rsid w:val="000B1F46"/>
    <w:rsid w:val="000B3214"/>
    <w:rsid w:val="000B3B6E"/>
    <w:rsid w:val="000C0434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4EB"/>
    <w:rsid w:val="00104FF1"/>
    <w:rsid w:val="00105B9B"/>
    <w:rsid w:val="001070E3"/>
    <w:rsid w:val="00107CAD"/>
    <w:rsid w:val="00107FA2"/>
    <w:rsid w:val="00110113"/>
    <w:rsid w:val="0011225E"/>
    <w:rsid w:val="001148CD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4541B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75E6A"/>
    <w:rsid w:val="001820AD"/>
    <w:rsid w:val="00184D47"/>
    <w:rsid w:val="001859FB"/>
    <w:rsid w:val="001865EF"/>
    <w:rsid w:val="00186F93"/>
    <w:rsid w:val="00187F50"/>
    <w:rsid w:val="001A0405"/>
    <w:rsid w:val="001A2333"/>
    <w:rsid w:val="001A5183"/>
    <w:rsid w:val="001C134A"/>
    <w:rsid w:val="001C190A"/>
    <w:rsid w:val="001C2BED"/>
    <w:rsid w:val="001C5189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1A91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3FF4"/>
    <w:rsid w:val="0026451C"/>
    <w:rsid w:val="00267729"/>
    <w:rsid w:val="0029041A"/>
    <w:rsid w:val="002909EC"/>
    <w:rsid w:val="00291487"/>
    <w:rsid w:val="0029222A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2D2E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87604"/>
    <w:rsid w:val="00394214"/>
    <w:rsid w:val="003972F3"/>
    <w:rsid w:val="003A1198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1CF7"/>
    <w:rsid w:val="003D36D8"/>
    <w:rsid w:val="003D74D3"/>
    <w:rsid w:val="003E11A9"/>
    <w:rsid w:val="003E24D1"/>
    <w:rsid w:val="003E2DAE"/>
    <w:rsid w:val="003E3A0A"/>
    <w:rsid w:val="003E5828"/>
    <w:rsid w:val="003E6EC9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1EEA"/>
    <w:rsid w:val="004134E7"/>
    <w:rsid w:val="00417B6B"/>
    <w:rsid w:val="004242C6"/>
    <w:rsid w:val="00424D3B"/>
    <w:rsid w:val="00427656"/>
    <w:rsid w:val="00427903"/>
    <w:rsid w:val="00433734"/>
    <w:rsid w:val="004347F2"/>
    <w:rsid w:val="004401C7"/>
    <w:rsid w:val="004419A5"/>
    <w:rsid w:val="00443FED"/>
    <w:rsid w:val="004450C2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65BE1"/>
    <w:rsid w:val="00470644"/>
    <w:rsid w:val="00470FE0"/>
    <w:rsid w:val="00473A1F"/>
    <w:rsid w:val="00477657"/>
    <w:rsid w:val="0049507E"/>
    <w:rsid w:val="004A13B6"/>
    <w:rsid w:val="004A1FB0"/>
    <w:rsid w:val="004A22AF"/>
    <w:rsid w:val="004A6806"/>
    <w:rsid w:val="004A762C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26FD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67AE7"/>
    <w:rsid w:val="00571E78"/>
    <w:rsid w:val="005720C1"/>
    <w:rsid w:val="00573A1F"/>
    <w:rsid w:val="00582259"/>
    <w:rsid w:val="005913FF"/>
    <w:rsid w:val="005918DA"/>
    <w:rsid w:val="005926A0"/>
    <w:rsid w:val="00595CEA"/>
    <w:rsid w:val="00596A01"/>
    <w:rsid w:val="005A2B77"/>
    <w:rsid w:val="005A6DC5"/>
    <w:rsid w:val="005A74DE"/>
    <w:rsid w:val="005B06F6"/>
    <w:rsid w:val="005B16B4"/>
    <w:rsid w:val="005B33C9"/>
    <w:rsid w:val="005B58B5"/>
    <w:rsid w:val="005B7773"/>
    <w:rsid w:val="005C0B8F"/>
    <w:rsid w:val="005C421F"/>
    <w:rsid w:val="005C5C57"/>
    <w:rsid w:val="005C5EDA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56300"/>
    <w:rsid w:val="00661190"/>
    <w:rsid w:val="00662D19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270C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5EEE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8EE"/>
    <w:rsid w:val="00726CDE"/>
    <w:rsid w:val="0073046A"/>
    <w:rsid w:val="007317A9"/>
    <w:rsid w:val="00734B0C"/>
    <w:rsid w:val="0073585A"/>
    <w:rsid w:val="00736718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67AB2"/>
    <w:rsid w:val="00770AEA"/>
    <w:rsid w:val="00772264"/>
    <w:rsid w:val="00773592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85C"/>
    <w:rsid w:val="007E599D"/>
    <w:rsid w:val="007E59F4"/>
    <w:rsid w:val="007F2110"/>
    <w:rsid w:val="007F3C0A"/>
    <w:rsid w:val="007F4457"/>
    <w:rsid w:val="007F5FFB"/>
    <w:rsid w:val="0080023A"/>
    <w:rsid w:val="00800663"/>
    <w:rsid w:val="008103BE"/>
    <w:rsid w:val="00815D92"/>
    <w:rsid w:val="00824858"/>
    <w:rsid w:val="00827284"/>
    <w:rsid w:val="008301AF"/>
    <w:rsid w:val="00840F8D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1797E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933A6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4F2A"/>
    <w:rsid w:val="009E6B79"/>
    <w:rsid w:val="009E7741"/>
    <w:rsid w:val="009E7869"/>
    <w:rsid w:val="009F0C08"/>
    <w:rsid w:val="009F3C5E"/>
    <w:rsid w:val="00A025D9"/>
    <w:rsid w:val="00A05BE6"/>
    <w:rsid w:val="00A05CCD"/>
    <w:rsid w:val="00A06DF8"/>
    <w:rsid w:val="00A071BC"/>
    <w:rsid w:val="00A077C5"/>
    <w:rsid w:val="00A1170B"/>
    <w:rsid w:val="00A174E3"/>
    <w:rsid w:val="00A24009"/>
    <w:rsid w:val="00A25B57"/>
    <w:rsid w:val="00A30090"/>
    <w:rsid w:val="00A30360"/>
    <w:rsid w:val="00A307F0"/>
    <w:rsid w:val="00A30D40"/>
    <w:rsid w:val="00A35515"/>
    <w:rsid w:val="00A4019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1F3C"/>
    <w:rsid w:val="00AC29B2"/>
    <w:rsid w:val="00AC648C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6B48"/>
    <w:rsid w:val="00AF7496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3FE7"/>
    <w:rsid w:val="00B561B6"/>
    <w:rsid w:val="00B60191"/>
    <w:rsid w:val="00B61BBB"/>
    <w:rsid w:val="00B620ED"/>
    <w:rsid w:val="00B6288B"/>
    <w:rsid w:val="00B645FD"/>
    <w:rsid w:val="00B71111"/>
    <w:rsid w:val="00B761F5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3BB8"/>
    <w:rsid w:val="00BC50F0"/>
    <w:rsid w:val="00BD1ECA"/>
    <w:rsid w:val="00BD55EE"/>
    <w:rsid w:val="00BD5C50"/>
    <w:rsid w:val="00BD6934"/>
    <w:rsid w:val="00BE0E70"/>
    <w:rsid w:val="00BF21D7"/>
    <w:rsid w:val="00BF4B9D"/>
    <w:rsid w:val="00C12764"/>
    <w:rsid w:val="00C20AFC"/>
    <w:rsid w:val="00C20D43"/>
    <w:rsid w:val="00C21D00"/>
    <w:rsid w:val="00C23ACB"/>
    <w:rsid w:val="00C253FD"/>
    <w:rsid w:val="00C258C5"/>
    <w:rsid w:val="00C27B2A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0F64"/>
    <w:rsid w:val="00C77E8B"/>
    <w:rsid w:val="00C809FE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3D40"/>
    <w:rsid w:val="00CA5F8F"/>
    <w:rsid w:val="00CA6DCD"/>
    <w:rsid w:val="00CA71AB"/>
    <w:rsid w:val="00CB23EB"/>
    <w:rsid w:val="00CB30DE"/>
    <w:rsid w:val="00CB3112"/>
    <w:rsid w:val="00CC07CC"/>
    <w:rsid w:val="00CC088C"/>
    <w:rsid w:val="00CC1D08"/>
    <w:rsid w:val="00CC2697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47C75"/>
    <w:rsid w:val="00D51C58"/>
    <w:rsid w:val="00D51F60"/>
    <w:rsid w:val="00D526DA"/>
    <w:rsid w:val="00D5391F"/>
    <w:rsid w:val="00D54AA3"/>
    <w:rsid w:val="00D60DDA"/>
    <w:rsid w:val="00D6244B"/>
    <w:rsid w:val="00D64CD2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3A59"/>
    <w:rsid w:val="00DB55A3"/>
    <w:rsid w:val="00DB60A8"/>
    <w:rsid w:val="00DC08DB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436"/>
    <w:rsid w:val="00E06FF2"/>
    <w:rsid w:val="00E07EBA"/>
    <w:rsid w:val="00E14A0B"/>
    <w:rsid w:val="00E14F32"/>
    <w:rsid w:val="00E155BC"/>
    <w:rsid w:val="00E16F99"/>
    <w:rsid w:val="00E23AD6"/>
    <w:rsid w:val="00E26B67"/>
    <w:rsid w:val="00E3080E"/>
    <w:rsid w:val="00E32468"/>
    <w:rsid w:val="00E3600A"/>
    <w:rsid w:val="00E4218E"/>
    <w:rsid w:val="00E42796"/>
    <w:rsid w:val="00E441DC"/>
    <w:rsid w:val="00E443C7"/>
    <w:rsid w:val="00E4709C"/>
    <w:rsid w:val="00E51617"/>
    <w:rsid w:val="00E51699"/>
    <w:rsid w:val="00E52EC6"/>
    <w:rsid w:val="00E56C4D"/>
    <w:rsid w:val="00E578C9"/>
    <w:rsid w:val="00E63AD4"/>
    <w:rsid w:val="00E6477B"/>
    <w:rsid w:val="00E65A9D"/>
    <w:rsid w:val="00E669E0"/>
    <w:rsid w:val="00E673D5"/>
    <w:rsid w:val="00E67822"/>
    <w:rsid w:val="00E73FE0"/>
    <w:rsid w:val="00E74BD3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2FD8"/>
    <w:rsid w:val="00EB7312"/>
    <w:rsid w:val="00EC0F87"/>
    <w:rsid w:val="00EC5FB1"/>
    <w:rsid w:val="00ED02F7"/>
    <w:rsid w:val="00ED3BD2"/>
    <w:rsid w:val="00ED3EE2"/>
    <w:rsid w:val="00ED5099"/>
    <w:rsid w:val="00EE1E14"/>
    <w:rsid w:val="00EE6698"/>
    <w:rsid w:val="00EE747B"/>
    <w:rsid w:val="00EE7864"/>
    <w:rsid w:val="00EF4346"/>
    <w:rsid w:val="00EF6575"/>
    <w:rsid w:val="00F003AC"/>
    <w:rsid w:val="00F008F8"/>
    <w:rsid w:val="00F10648"/>
    <w:rsid w:val="00F16E4F"/>
    <w:rsid w:val="00F23558"/>
    <w:rsid w:val="00F25201"/>
    <w:rsid w:val="00F27307"/>
    <w:rsid w:val="00F27641"/>
    <w:rsid w:val="00F2782E"/>
    <w:rsid w:val="00F3026C"/>
    <w:rsid w:val="00F31113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34A6"/>
    <w:rsid w:val="00F544BB"/>
    <w:rsid w:val="00F54B40"/>
    <w:rsid w:val="00F55FA1"/>
    <w:rsid w:val="00F6027E"/>
    <w:rsid w:val="00F603C7"/>
    <w:rsid w:val="00F60598"/>
    <w:rsid w:val="00F72DC3"/>
    <w:rsid w:val="00F81AFE"/>
    <w:rsid w:val="00F834EB"/>
    <w:rsid w:val="00F85174"/>
    <w:rsid w:val="00F86C33"/>
    <w:rsid w:val="00F87B3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E16E-8B8F-4850-A891-387B1725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8</cp:revision>
  <cp:lastPrinted>2022-04-29T13:36:00Z</cp:lastPrinted>
  <dcterms:created xsi:type="dcterms:W3CDTF">2022-04-12T13:52:00Z</dcterms:created>
  <dcterms:modified xsi:type="dcterms:W3CDTF">2022-04-29T13:37:00Z</dcterms:modified>
</cp:coreProperties>
</file>